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FF" w:rsidRDefault="00532C33" w:rsidP="00532C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2C3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. Обществознание. 5</w:t>
      </w:r>
      <w:r w:rsidR="00BE2D38">
        <w:rPr>
          <w:rFonts w:ascii="Times New Roman" w:eastAsia="Calibri" w:hAnsi="Times New Roman" w:cs="Times New Roman"/>
          <w:b/>
          <w:sz w:val="28"/>
          <w:szCs w:val="28"/>
        </w:rPr>
        <w:t xml:space="preserve"> Б, </w:t>
      </w:r>
      <w:r w:rsidR="00C8784C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C8784C" w:rsidRPr="00532C33">
        <w:rPr>
          <w:rFonts w:ascii="Times New Roman" w:eastAsia="Calibri" w:hAnsi="Times New Roman" w:cs="Times New Roman"/>
          <w:b/>
          <w:sz w:val="28"/>
          <w:szCs w:val="28"/>
        </w:rPr>
        <w:t xml:space="preserve"> классы</w:t>
      </w:r>
    </w:p>
    <w:tbl>
      <w:tblPr>
        <w:tblW w:w="130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992"/>
        <w:gridCol w:w="8788"/>
        <w:gridCol w:w="1701"/>
      </w:tblGrid>
      <w:tr w:rsidR="003F588C" w:rsidRPr="00604620" w:rsidTr="003F58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Дата по факту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Кол-во часов</w:t>
            </w:r>
          </w:p>
        </w:tc>
      </w:tr>
      <w:tr w:rsidR="003F588C" w:rsidRPr="00604620" w:rsidTr="003F588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604620" w:rsidRDefault="003F588C" w:rsidP="006046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604620" w:rsidRDefault="003F588C" w:rsidP="006046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604620" w:rsidRDefault="003F588C" w:rsidP="006046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3F588C" w:rsidRPr="00604620" w:rsidTr="003F588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D7F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D7F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D7F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лава 1. Человек (5 часов)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</w:t>
            </w:r>
          </w:p>
          <w:p w:rsidR="003F588C" w:rsidRPr="00A21FC7" w:rsidRDefault="003F588C" w:rsidP="000108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A21FC7" w:rsidRDefault="003F588C" w:rsidP="000108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21FC7">
              <w:rPr>
                <w:rFonts w:ascii="Times New Roman" w:eastAsia="Calibri" w:hAnsi="Times New Roman" w:cs="Times New Roman"/>
              </w:rPr>
              <w:t>Загадка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.09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трочество-особая пор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мся общаться (практику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0D7F4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0D7F4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F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2 Семья </w:t>
            </w:r>
          </w:p>
          <w:p w:rsidR="003F588C" w:rsidRPr="000D7F4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F4D">
              <w:rPr>
                <w:rFonts w:ascii="Times New Roman" w:eastAsia="Times New Roman" w:hAnsi="Times New Roman" w:cs="Times New Roman"/>
                <w:b/>
                <w:lang w:eastAsia="ru-RU"/>
              </w:rPr>
              <w:t>(7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 и семейные отно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й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BD2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</w:t>
            </w:r>
          </w:p>
          <w:p w:rsidR="003F588C" w:rsidRDefault="003F588C" w:rsidP="00BD2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BD2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BD2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Свобод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BD557A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3F588C" w:rsidRDefault="003F588C" w:rsidP="003F5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 (практикум)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3F588C" w:rsidRPr="00604620" w:rsidTr="003F588C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AD025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AD025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AD025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lang w:eastAsia="ru-RU"/>
              </w:rPr>
              <w:t>Глава 3. Школа (7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  <w:p w:rsidR="003F588C" w:rsidRPr="00AD025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AD025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AD025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5D">
              <w:rPr>
                <w:rFonts w:ascii="Times New Roman" w:eastAsia="Times New Roman" w:hAnsi="Times New Roman" w:cs="Times New Roman"/>
                <w:lang w:eastAsia="ru-RU"/>
              </w:rPr>
              <w:t>Образование в жизн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  <w:p w:rsidR="003F588C" w:rsidRPr="000E7339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0E7339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E7339">
              <w:rPr>
                <w:rFonts w:ascii="Times New Roman" w:eastAsia="Times New Roman" w:hAnsi="Times New Roman" w:cs="Times New Roman"/>
                <w:lang w:eastAsia="ru-RU"/>
              </w:rPr>
              <w:t>Образование и само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-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.01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дноклассники, сверстники, друз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2327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2327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2327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мся дружить в классе (практику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AD025D" w:rsidRDefault="003F588C" w:rsidP="002327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AD025D" w:rsidRDefault="003F588C" w:rsidP="002327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AD025D" w:rsidRDefault="003F588C" w:rsidP="002327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lang w:eastAsia="ru-RU"/>
              </w:rPr>
              <w:t>Глава 4. Труд (6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-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- основ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3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 и твор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-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мся творч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AD025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Pr="00AD025D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5. Родина </w:t>
            </w:r>
          </w:p>
          <w:p w:rsidR="003F588C" w:rsidRPr="00AD025D" w:rsidRDefault="00BD557A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7 </w:t>
            </w:r>
            <w:bookmarkStart w:id="0" w:name="_GoBack"/>
            <w:bookmarkEnd w:id="0"/>
            <w:r w:rsidR="003F588C" w:rsidRPr="00AD025D">
              <w:rPr>
                <w:rFonts w:ascii="Times New Roman" w:eastAsia="Times New Roman" w:hAnsi="Times New Roman" w:cs="Times New Roman"/>
                <w:b/>
                <w:lang w:eastAsia="ru-RU"/>
              </w:rPr>
              <w:t>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C87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а Родина -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8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е символы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FB6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0-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</w:t>
            </w:r>
          </w:p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ин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BD557A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-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BD557A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</w:t>
            </w:r>
          </w:p>
          <w:p w:rsidR="00BD557A" w:rsidRDefault="00BD557A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3F588C" w:rsidP="00010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- многонациональный на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BD557A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3F588C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BD557A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-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BD557A" w:rsidP="00112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</w:t>
            </w:r>
          </w:p>
          <w:p w:rsidR="00BD557A" w:rsidRDefault="00BD557A" w:rsidP="00112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3F588C" w:rsidP="00112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8C" w:rsidRPr="00604620" w:rsidRDefault="00BD557A" w:rsidP="00112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ающее повторение по теме «Человек и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8C" w:rsidRDefault="00BD557A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BD557A" w:rsidRPr="00604620" w:rsidTr="003F58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7A" w:rsidRDefault="00BD557A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7A" w:rsidRDefault="00BD557A" w:rsidP="00112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7A" w:rsidRDefault="00BD557A" w:rsidP="00112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7A" w:rsidRDefault="00BD557A" w:rsidP="00112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овторение по главе «Род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7A" w:rsidRDefault="00BD557A" w:rsidP="0060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</w:tbl>
    <w:p w:rsidR="00604620" w:rsidRDefault="00604620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p w:rsidR="001552AE" w:rsidRDefault="001552AE" w:rsidP="00604620">
      <w:pPr>
        <w:rPr>
          <w:rFonts w:ascii="Times New Roman" w:hAnsi="Times New Roman" w:cs="Times New Roman"/>
        </w:rPr>
      </w:pPr>
    </w:p>
    <w:sectPr w:rsidR="001552AE" w:rsidSect="00532C3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33"/>
    <w:rsid w:val="000108D2"/>
    <w:rsid w:val="0004128A"/>
    <w:rsid w:val="00090A20"/>
    <w:rsid w:val="000D3F3F"/>
    <w:rsid w:val="000D5DB8"/>
    <w:rsid w:val="000D7F4D"/>
    <w:rsid w:val="000D7F7F"/>
    <w:rsid w:val="000E18B8"/>
    <w:rsid w:val="000E7820"/>
    <w:rsid w:val="000F159E"/>
    <w:rsid w:val="000F500B"/>
    <w:rsid w:val="000F579B"/>
    <w:rsid w:val="00112AB1"/>
    <w:rsid w:val="00121F1A"/>
    <w:rsid w:val="0012776C"/>
    <w:rsid w:val="00145E84"/>
    <w:rsid w:val="001552AE"/>
    <w:rsid w:val="001776C3"/>
    <w:rsid w:val="001A5F5A"/>
    <w:rsid w:val="001B034F"/>
    <w:rsid w:val="001B73E5"/>
    <w:rsid w:val="001B7AB2"/>
    <w:rsid w:val="001C0D1E"/>
    <w:rsid w:val="001D4D30"/>
    <w:rsid w:val="001E4ECC"/>
    <w:rsid w:val="001F0C3D"/>
    <w:rsid w:val="001F130B"/>
    <w:rsid w:val="00212C61"/>
    <w:rsid w:val="00232764"/>
    <w:rsid w:val="00232D9A"/>
    <w:rsid w:val="00251D1B"/>
    <w:rsid w:val="002546E7"/>
    <w:rsid w:val="002575BB"/>
    <w:rsid w:val="00265AA1"/>
    <w:rsid w:val="0028360E"/>
    <w:rsid w:val="0028495B"/>
    <w:rsid w:val="00295443"/>
    <w:rsid w:val="002E07B7"/>
    <w:rsid w:val="002E2E52"/>
    <w:rsid w:val="00342EBB"/>
    <w:rsid w:val="003459C8"/>
    <w:rsid w:val="003504BF"/>
    <w:rsid w:val="00363610"/>
    <w:rsid w:val="003979F4"/>
    <w:rsid w:val="003C0434"/>
    <w:rsid w:val="003D02E0"/>
    <w:rsid w:val="003E2DFF"/>
    <w:rsid w:val="003F588C"/>
    <w:rsid w:val="00423735"/>
    <w:rsid w:val="00426B38"/>
    <w:rsid w:val="00436C73"/>
    <w:rsid w:val="00440E02"/>
    <w:rsid w:val="00481BED"/>
    <w:rsid w:val="00495D80"/>
    <w:rsid w:val="004C02C5"/>
    <w:rsid w:val="00532C33"/>
    <w:rsid w:val="005505A0"/>
    <w:rsid w:val="005735B7"/>
    <w:rsid w:val="005B1AFB"/>
    <w:rsid w:val="005C28FF"/>
    <w:rsid w:val="005C70E1"/>
    <w:rsid w:val="005E6B42"/>
    <w:rsid w:val="00604620"/>
    <w:rsid w:val="0065039F"/>
    <w:rsid w:val="0066125F"/>
    <w:rsid w:val="006B1BD8"/>
    <w:rsid w:val="006D1667"/>
    <w:rsid w:val="006E0F21"/>
    <w:rsid w:val="00707D0A"/>
    <w:rsid w:val="00724D8D"/>
    <w:rsid w:val="0072595C"/>
    <w:rsid w:val="00741F55"/>
    <w:rsid w:val="00752F5B"/>
    <w:rsid w:val="00754068"/>
    <w:rsid w:val="007600ED"/>
    <w:rsid w:val="0078253B"/>
    <w:rsid w:val="0078319B"/>
    <w:rsid w:val="00797749"/>
    <w:rsid w:val="007B3A53"/>
    <w:rsid w:val="007C704F"/>
    <w:rsid w:val="007D2706"/>
    <w:rsid w:val="007D5723"/>
    <w:rsid w:val="007E35CA"/>
    <w:rsid w:val="00801F7C"/>
    <w:rsid w:val="00825D77"/>
    <w:rsid w:val="00844688"/>
    <w:rsid w:val="0085536A"/>
    <w:rsid w:val="0086471F"/>
    <w:rsid w:val="00877B06"/>
    <w:rsid w:val="00880667"/>
    <w:rsid w:val="00894805"/>
    <w:rsid w:val="008A4E21"/>
    <w:rsid w:val="008B4451"/>
    <w:rsid w:val="008C2E2F"/>
    <w:rsid w:val="008D47D6"/>
    <w:rsid w:val="008E00A8"/>
    <w:rsid w:val="0094371F"/>
    <w:rsid w:val="00954867"/>
    <w:rsid w:val="00976DA0"/>
    <w:rsid w:val="00983B9A"/>
    <w:rsid w:val="009B4902"/>
    <w:rsid w:val="009C42D3"/>
    <w:rsid w:val="00A04912"/>
    <w:rsid w:val="00A26F01"/>
    <w:rsid w:val="00A41C2D"/>
    <w:rsid w:val="00A55044"/>
    <w:rsid w:val="00A6626C"/>
    <w:rsid w:val="00A82AA7"/>
    <w:rsid w:val="00A92BAE"/>
    <w:rsid w:val="00A93A8B"/>
    <w:rsid w:val="00AD025D"/>
    <w:rsid w:val="00AD05BA"/>
    <w:rsid w:val="00AE6A87"/>
    <w:rsid w:val="00AF02F8"/>
    <w:rsid w:val="00AF60A8"/>
    <w:rsid w:val="00B1100B"/>
    <w:rsid w:val="00B12A77"/>
    <w:rsid w:val="00B21835"/>
    <w:rsid w:val="00B31CD8"/>
    <w:rsid w:val="00B36918"/>
    <w:rsid w:val="00B7742B"/>
    <w:rsid w:val="00BA18BD"/>
    <w:rsid w:val="00BD29AA"/>
    <w:rsid w:val="00BD557A"/>
    <w:rsid w:val="00BE2D38"/>
    <w:rsid w:val="00BE43B7"/>
    <w:rsid w:val="00BE6DF3"/>
    <w:rsid w:val="00BF361D"/>
    <w:rsid w:val="00C20FA7"/>
    <w:rsid w:val="00C31A7A"/>
    <w:rsid w:val="00C362C9"/>
    <w:rsid w:val="00C869FC"/>
    <w:rsid w:val="00C86B86"/>
    <w:rsid w:val="00C87114"/>
    <w:rsid w:val="00C8784C"/>
    <w:rsid w:val="00C9639E"/>
    <w:rsid w:val="00CA5E9A"/>
    <w:rsid w:val="00CF1C69"/>
    <w:rsid w:val="00D01F71"/>
    <w:rsid w:val="00D03513"/>
    <w:rsid w:val="00D04C7F"/>
    <w:rsid w:val="00D22643"/>
    <w:rsid w:val="00D25A31"/>
    <w:rsid w:val="00D27F13"/>
    <w:rsid w:val="00D345F7"/>
    <w:rsid w:val="00D83C1A"/>
    <w:rsid w:val="00DA0DAF"/>
    <w:rsid w:val="00DA376B"/>
    <w:rsid w:val="00DC2879"/>
    <w:rsid w:val="00DC48FB"/>
    <w:rsid w:val="00DC5B11"/>
    <w:rsid w:val="00DE1EDB"/>
    <w:rsid w:val="00DE710D"/>
    <w:rsid w:val="00E059F3"/>
    <w:rsid w:val="00E245B7"/>
    <w:rsid w:val="00E45B67"/>
    <w:rsid w:val="00E67747"/>
    <w:rsid w:val="00E94FB3"/>
    <w:rsid w:val="00EA634E"/>
    <w:rsid w:val="00ED5CEE"/>
    <w:rsid w:val="00EF5417"/>
    <w:rsid w:val="00F1037E"/>
    <w:rsid w:val="00F25EB8"/>
    <w:rsid w:val="00F43862"/>
    <w:rsid w:val="00F62846"/>
    <w:rsid w:val="00F709A2"/>
    <w:rsid w:val="00F74148"/>
    <w:rsid w:val="00F80DB5"/>
    <w:rsid w:val="00FA45ED"/>
    <w:rsid w:val="00FB6261"/>
    <w:rsid w:val="00FC36FF"/>
    <w:rsid w:val="00FD2CE0"/>
    <w:rsid w:val="00FE5A2A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BB0EC-619E-4FCC-9D66-894A8AF6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30"/>
  </w:style>
  <w:style w:type="paragraph" w:styleId="1">
    <w:name w:val="heading 1"/>
    <w:basedOn w:val="a"/>
    <w:next w:val="a"/>
    <w:link w:val="10"/>
    <w:uiPriority w:val="9"/>
    <w:qFormat/>
    <w:rsid w:val="001D4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1D4D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2DA9-4E19-405E-94D8-BDF7718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Денис Гриценко</cp:lastModifiedBy>
  <cp:revision>163</cp:revision>
  <cp:lastPrinted>2019-10-13T15:06:00Z</cp:lastPrinted>
  <dcterms:created xsi:type="dcterms:W3CDTF">2015-09-29T22:02:00Z</dcterms:created>
  <dcterms:modified xsi:type="dcterms:W3CDTF">2019-10-13T15:07:00Z</dcterms:modified>
</cp:coreProperties>
</file>